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670B4349"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549772EF"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D154E9">
        <w:rPr>
          <w:noProof/>
        </w:rPr>
        <w:t>July 14,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579973DB" w:rsidR="001F7DB4" w:rsidRPr="00E40ADA" w:rsidRDefault="001F7DB4" w:rsidP="0040661C">
      <w:r w:rsidRPr="00E40ADA">
        <w:t xml:space="preserve">This letter comprises the comments </w:t>
      </w:r>
      <w:r w:rsidRPr="00E40ADA">
        <w:t xml:space="preserve">of </w:t>
      </w:r>
      <w:r w:rsidR="009878B8">
        <w:rPr>
          <w:sz w:val="22"/>
        </w:rPr>
        <w:t>the Pacific Gas and Electric Company (PG&amp;E</w:t>
      </w:r>
      <w:r w:rsidR="009878B8" w:rsidRPr="005F0243">
        <w:rPr>
          <w:sz w:val="22"/>
        </w:rPr>
        <w:t>), San Diego Gas and Electric (SDG&amp;E), and Southern California Edison (SCE)</w:t>
      </w:r>
      <w:r w:rsidR="009878B8">
        <w:rPr>
          <w:sz w:val="22"/>
        </w:rPr>
        <w:t xml:space="preserve"> in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D154E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27182F">
        <w:t>s</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0F5E9404"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9878B8">
        <w:t xml:space="preserve">32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4D4EFF41"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w:t>
      </w:r>
      <w:commentRangeStart w:id="0"/>
      <w:r w:rsidR="004D16E5" w:rsidRPr="009878B8">
        <w:rPr>
          <w:color w:val="000000"/>
        </w:rPr>
        <w:t xml:space="preserve">and </w:t>
      </w:r>
      <w:r w:rsidR="00BA63F0" w:rsidRPr="009878B8">
        <w:rPr>
          <w:color w:val="000000"/>
        </w:rPr>
        <w:t xml:space="preserve">participants in </w:t>
      </w:r>
      <w:r w:rsidR="00D62282" w:rsidRPr="009878B8">
        <w:rPr>
          <w:color w:val="000000"/>
        </w:rPr>
        <w:t>Appliance Standard and Rulemaking Federal Advisory Committee (ASRAC)</w:t>
      </w:r>
      <w:r w:rsidR="00BA63F0" w:rsidRPr="009878B8">
        <w:rPr>
          <w:color w:val="000000"/>
        </w:rPr>
        <w:t xml:space="preserve"> working groups</w:t>
      </w:r>
      <w:commentRangeEnd w:id="0"/>
      <w:r w:rsidR="00BA63F0" w:rsidRPr="009878B8">
        <w:rPr>
          <w:rStyle w:val="CommentReference"/>
        </w:rPr>
        <w:commentReference w:id="0"/>
      </w:r>
      <w:r w:rsidR="004D16E5" w:rsidRPr="009878B8">
        <w:rPr>
          <w:color w:val="000000"/>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D154E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36A9039D"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D154E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D154E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D154E9" w:rsidRPr="00982A72">
        <w:rPr>
          <w:b/>
        </w:rPr>
        <w:t xml:space="preserve">Figure </w:t>
      </w:r>
      <w:r w:rsidR="00D154E9">
        <w:rPr>
          <w:b/>
          <w:i/>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826" cy="3375777"/>
                    </a:xfrm>
                    <a:prstGeom prst="rect">
                      <a:avLst/>
                    </a:prstGeom>
                  </pic:spPr>
                </pic:pic>
              </a:graphicData>
            </a:graphic>
          </wp:inline>
        </w:drawing>
      </w:r>
    </w:p>
    <w:p w14:paraId="2CC902C0" w14:textId="59CB0571" w:rsidR="00B37989" w:rsidRPr="00C227AF" w:rsidRDefault="006A526C" w:rsidP="00982A72">
      <w:pPr>
        <w:pStyle w:val="Caption"/>
        <w:keepNext/>
        <w:rPr>
          <w:b/>
          <w:i w:val="0"/>
        </w:rPr>
      </w:pPr>
      <w:bookmarkStart w:id="1" w:name="_Ref486860042"/>
      <w:bookmarkStart w:id="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1</w:t>
      </w:r>
      <w:r w:rsidR="00982A72">
        <w:rPr>
          <w:b/>
          <w:i w:val="0"/>
        </w:rPr>
        <w:fldChar w:fldCharType="end"/>
      </w:r>
      <w:bookmarkEnd w:id="1"/>
      <w:r w:rsidRPr="00C227AF">
        <w:rPr>
          <w:b/>
          <w:i w:val="0"/>
        </w:rPr>
        <w:t xml:space="preserve">: Energy </w:t>
      </w:r>
      <w:r w:rsidR="005A2D37" w:rsidRPr="00862E74">
        <w:rPr>
          <w:b/>
          <w:i w:val="0"/>
        </w:rPr>
        <w:t>s</w:t>
      </w:r>
      <w:r w:rsidRPr="00C227AF">
        <w:rPr>
          <w:b/>
          <w:i w:val="0"/>
        </w:rPr>
        <w:t xml:space="preserve">avings </w:t>
      </w:r>
      <w:proofErr w:type="gramStart"/>
      <w:r w:rsidRPr="00C227AF">
        <w:rPr>
          <w:b/>
          <w:i w:val="0"/>
        </w:rPr>
        <w:t xml:space="preserve">as a </w:t>
      </w:r>
      <w:r w:rsidR="005A2D37" w:rsidRPr="00862E74">
        <w:rPr>
          <w:b/>
          <w:i w:val="0"/>
        </w:rPr>
        <w:t>r</w:t>
      </w:r>
      <w:r w:rsidRPr="00C227AF">
        <w:rPr>
          <w:b/>
          <w:i w:val="0"/>
        </w:rPr>
        <w:t>esult of</w:t>
      </w:r>
      <w:proofErr w:type="gramEnd"/>
      <w:r w:rsidRPr="00C227AF">
        <w:rPr>
          <w:b/>
          <w:i w:val="0"/>
        </w:rPr>
        <w:t xml:space="preserve">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0EDF57"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D154E9">
            <w:rPr>
              <w:noProof/>
              <w:color w:val="000000"/>
              <w:szCs w:val="22"/>
              <w:lang w:bidi="en-US"/>
            </w:rPr>
            <w:t xml:space="preserve"> </w:t>
          </w:r>
          <w:r w:rsidR="00D154E9" w:rsidRPr="00D154E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60A3CC94"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7059B83F"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D154E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33A52572"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D154E9">
            <w:rPr>
              <w:noProof/>
            </w:rPr>
            <w:t>(Mauer, et al. 2013)</w:t>
          </w:r>
          <w:r w:rsidR="00EC1CC7">
            <w:fldChar w:fldCharType="end"/>
          </w:r>
        </w:sdtContent>
      </w:sdt>
      <w:r w:rsidR="00557040">
        <w:t>.</w:t>
      </w:r>
    </w:p>
    <w:p w14:paraId="24A1E2BB" w14:textId="50980D7E" w:rsidR="003E5893" w:rsidRDefault="003E5893" w:rsidP="00824C5C"/>
    <w:p w14:paraId="5D622E89" w14:textId="77777777" w:rsidR="00B95D73" w:rsidRDefault="00B95D73" w:rsidP="00B95D73">
      <w:r>
        <w:t>Figure 2 depicts a DOE summary of the above and other benefits of the Appliance Standards regulations.</w:t>
      </w:r>
    </w:p>
    <w:p w14:paraId="744A7BCD" w14:textId="77777777" w:rsidR="00B95D73" w:rsidRDefault="00B95D73" w:rsidP="00824C5C">
      <w:bookmarkStart w:id="3" w:name="_GoBack"/>
      <w:bookmarkEnd w:id="3"/>
    </w:p>
    <w:p w14:paraId="066C8F21" w14:textId="1871E0ED" w:rsidR="00D56448" w:rsidRPr="00982A72" w:rsidRDefault="003E5893" w:rsidP="00C227AF">
      <w:pPr>
        <w:pStyle w:val="Caption"/>
        <w:rPr>
          <w:bCs/>
        </w:rP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6475"/>
                    </a:xfrm>
                    <a:prstGeom prst="rect">
                      <a:avLst/>
                    </a:prstGeom>
                  </pic:spPr>
                </pic:pic>
              </a:graphicData>
            </a:graphic>
          </wp:inline>
        </w:drawing>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D154E9">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00411236" w:rsidRPr="00C227AF">
        <w:rPr>
          <w:b/>
          <w:i w:val="0"/>
        </w:rPr>
        <w:t xml:space="preserve"> appliance standards.</w:t>
      </w:r>
      <w:r w:rsidR="00D56448" w:rsidRPr="00982A72">
        <w:rPr>
          <w:bCs/>
          <w:i w:val="0"/>
        </w:rPr>
        <w:t xml:space="preserve"> </w:t>
      </w:r>
    </w:p>
    <w:p w14:paraId="41E1DD7A" w14:textId="1343B10C" w:rsidR="004A064D" w:rsidRPr="00D154E9" w:rsidRDefault="005A2D37" w:rsidP="00D154E9">
      <w:pPr>
        <w:pStyle w:val="Caption"/>
        <w:keepNext/>
        <w:widowControl/>
        <w:rPr>
          <w:i w:val="0"/>
          <w:sz w:val="18"/>
          <w:szCs w:val="18"/>
        </w:rPr>
      </w:pPr>
      <w:r w:rsidRPr="00982A72">
        <w:rPr>
          <w:i w:val="0"/>
          <w:sz w:val="18"/>
          <w:szCs w:val="18"/>
        </w:rPr>
        <w:t>Source: U.S. Department of Energy, 2017</w:t>
      </w:r>
      <w:r>
        <w:rPr>
          <w:i w:val="0"/>
          <w:sz w:val="18"/>
          <w:szCs w:val="18"/>
        </w:rPr>
        <w:t>.</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A7027CF"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D154E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4" w:name="substructure-location_o_1"/>
      <w:bookmarkStart w:id="5" w:name="substructure-location_o_2"/>
      <w:bookmarkStart w:id="6" w:name="substructure-location_o_2_A"/>
      <w:bookmarkEnd w:id="4"/>
      <w:bookmarkEnd w:id="5"/>
      <w:bookmarkEnd w:id="6"/>
      <w:r w:rsidRPr="008C195A">
        <w:rPr>
          <w:i/>
        </w:rPr>
        <w:t xml:space="preserve"> </w:t>
      </w:r>
      <w:r w:rsidR="008C195A" w:rsidRPr="008C195A">
        <w:rPr>
          <w:i/>
        </w:rPr>
        <w:t>(B)(</w:t>
      </w:r>
      <w:proofErr w:type="spellStart"/>
      <w:r w:rsidR="008C195A" w:rsidRPr="008C195A">
        <w:rPr>
          <w:i/>
        </w:rPr>
        <w:t>i</w:t>
      </w:r>
      <w:proofErr w:type="spellEnd"/>
      <w:r w:rsidR="008C195A" w:rsidRPr="008C195A">
        <w:rPr>
          <w:i/>
        </w:rPr>
        <w:t xml:space="preserve">)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7" w:name="m_1_A"/>
      <w:bookmarkEnd w:id="7"/>
      <w:r w:rsidRPr="008C195A">
        <w:rPr>
          <w:i/>
        </w:rPr>
        <w:t>economic impact</w:t>
      </w:r>
      <w:r w:rsidRPr="00D54A64">
        <w:rPr>
          <w:i/>
        </w:rPr>
        <w:t xml:space="preserve"> of the </w:t>
      </w:r>
      <w:r w:rsidRPr="008C195A">
        <w:rPr>
          <w:i/>
        </w:rPr>
        <w:t>standard</w:t>
      </w:r>
      <w:r w:rsidRPr="00D54A64">
        <w:rPr>
          <w:i/>
        </w:rPr>
        <w:t xml:space="preserve"> on the </w:t>
      </w:r>
      <w:bookmarkStart w:id="8" w:name="m_1_B"/>
      <w:bookmarkEnd w:id="8"/>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2D2DA250"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9" w:name="substructure-location_o_2_B_i_V"/>
      <w:bookmarkStart w:id="10" w:name="substructure-location_o_2_B_i_VI"/>
      <w:bookmarkStart w:id="11" w:name="substructure-location_o_2_B_i_VII"/>
      <w:bookmarkEnd w:id="9"/>
      <w:bookmarkEnd w:id="10"/>
      <w:bookmarkEnd w:id="11"/>
    </w:p>
    <w:p w14:paraId="4B9E16E5" w14:textId="1EE5ED51" w:rsidR="008C195A" w:rsidRDefault="008C195A" w:rsidP="00824C5C">
      <w:r>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1E0780A0"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D154E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9878B8"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49E7EF09" w:rsidR="00147B64" w:rsidRPr="008F3AFB"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del w:id="12" w:author="Erin Linney" w:date="2017-07-14T10:19:00Z">
        <w:r w:rsidRPr="00140224" w:rsidDel="004951DD">
          <w:delText>Appliance Standards and Rulemaking Federal Advisory Committee (</w:delText>
        </w:r>
      </w:del>
      <w:r w:rsidRPr="00140224">
        <w:t>ASRAC</w:t>
      </w:r>
      <w:del w:id="13" w:author="Erin Linney" w:date="2017-07-14T10:19:00Z">
        <w:r w:rsidRPr="00140224" w:rsidDel="004951DD">
          <w:delText>)</w:delText>
        </w:r>
      </w:del>
      <w:r>
        <w:t xml:space="preserve"> established by DOE</w:t>
      </w:r>
      <w:r w:rsidR="00BC2C28">
        <w:t xml:space="preserve"> to improve the </w:t>
      </w:r>
      <w:r w:rsidR="00BC2C28" w:rsidRPr="009878B8">
        <w:t xml:space="preserve">process of establishing and updating certain energy efficiency </w:t>
      </w:r>
      <w:r w:rsidR="00BC2C28" w:rsidRPr="008F3AFB">
        <w:t>r</w:t>
      </w:r>
      <w:r w:rsidR="00D04310" w:rsidRPr="008F3AFB">
        <w:t xml:space="preserve">egulations by facilitating stakeholder engagement, </w:t>
      </w:r>
      <w:r w:rsidR="00F8259E" w:rsidRPr="008F3AFB">
        <w:t>collecting data</w:t>
      </w:r>
      <w:r w:rsidR="00D04310" w:rsidRPr="008F3AFB">
        <w:t xml:space="preserve">, and </w:t>
      </w:r>
      <w:r w:rsidR="00F8259E" w:rsidRPr="008F3AFB">
        <w:t xml:space="preserve">building consensus </w:t>
      </w:r>
      <w:r w:rsidR="00FD0035" w:rsidRPr="008F3AFB">
        <w:t>among impacted stakeholders</w:t>
      </w:r>
      <w:r w:rsidR="00D04310" w:rsidRPr="008F3AFB">
        <w:t xml:space="preserve">. </w:t>
      </w:r>
      <w:commentRangeStart w:id="14"/>
      <w:r w:rsidR="002201B5" w:rsidRPr="008F3AFB">
        <w:t>The CA IOUs</w:t>
      </w:r>
      <w:r w:rsidR="00147B64" w:rsidRPr="008F3AFB">
        <w:t xml:space="preserve"> are </w:t>
      </w:r>
      <w:r w:rsidR="002201B5" w:rsidRPr="008F3AFB">
        <w:t>currently member</w:t>
      </w:r>
      <w:r w:rsidR="009878B8" w:rsidRPr="009878B8">
        <w:t>s</w:t>
      </w:r>
      <w:r w:rsidR="00147B64" w:rsidRPr="009878B8">
        <w:t xml:space="preserve"> </w:t>
      </w:r>
      <w:r w:rsidR="00877D25" w:rsidRPr="009878B8">
        <w:t>of</w:t>
      </w:r>
      <w:r w:rsidR="00116D61" w:rsidRPr="009878B8">
        <w:t xml:space="preserve"> </w:t>
      </w:r>
      <w:r w:rsidR="00147B64" w:rsidRPr="008F3AFB">
        <w:t>ASRAC</w:t>
      </w:r>
      <w:r w:rsidR="00877D25" w:rsidRPr="008F3AFB">
        <w:t>’s working groups</w:t>
      </w:r>
      <w:r w:rsidR="00147B64" w:rsidRPr="008F3AFB">
        <w:t>.</w:t>
      </w:r>
      <w:commentRangeEnd w:id="14"/>
      <w:r w:rsidR="004951DD">
        <w:rPr>
          <w:rStyle w:val="CommentReference"/>
        </w:rPr>
        <w:commentReference w:id="14"/>
      </w:r>
    </w:p>
    <w:p w14:paraId="7AC651B2" w14:textId="77777777" w:rsidR="00147B64" w:rsidRDefault="00147B64" w:rsidP="00824C5C"/>
    <w:p w14:paraId="65C40F80" w14:textId="1CA71429" w:rsidR="00BC2C28" w:rsidRDefault="00962783" w:rsidP="00D54A64">
      <w:pPr>
        <w:ind w:left="720"/>
      </w:pPr>
      <w:r w:rsidRPr="009878B8">
        <w:t xml:space="preserve">The ASRAC working group process implemented by DOE should continue to be used for other products, where it makes sense, </w:t>
      </w:r>
      <w:proofErr w:type="gramStart"/>
      <w:r w:rsidRPr="009878B8">
        <w:t>as a way to</w:t>
      </w:r>
      <w:proofErr w:type="gramEnd"/>
      <w:r w:rsidRPr="009878B8">
        <w:t xml:space="preserve"> shorten rulemaking timelines, thereby redu</w:t>
      </w:r>
      <w:r w:rsidR="00365C10">
        <w:t>cing overall regulatory costs for</w:t>
      </w:r>
      <w:r w:rsidRPr="009878B8">
        <w:t xml:space="preserve"> both stakeholders and DOE.</w:t>
      </w:r>
      <w:r>
        <w:t xml:space="preserve"> This</w:t>
      </w:r>
      <w:r w:rsidR="00FD0035">
        <w:t xml:space="preserve"> process</w:t>
      </w:r>
      <w:r w:rsidR="00BC2C28">
        <w:t xml:space="preserve"> streamline</w:t>
      </w:r>
      <w:r w:rsidR="00FD0035">
        <w:t>s</w:t>
      </w:r>
      <w:r w:rsidR="00BC2C28">
        <w:t xml:space="preserve"> </w:t>
      </w:r>
      <w:r w:rsidR="00FD0035">
        <w:t xml:space="preserve">certain efficiency </w:t>
      </w:r>
      <w:r w:rsidR="00BC2C28">
        <w:t xml:space="preserve">regulations – reducing the overall time </w:t>
      </w:r>
      <w:r w:rsidR="00FD0035">
        <w:t xml:space="preserve">to finalize </w:t>
      </w:r>
      <w:r w:rsidR="00D27D6A">
        <w:t xml:space="preserve">a rulemaking </w:t>
      </w:r>
      <w:r w:rsidR="00FD0035">
        <w:t>as compared to a typical “notice and comment” rulemaking</w:t>
      </w:r>
      <w:r w:rsidR="00D04310">
        <w:t xml:space="preserve">. </w:t>
      </w:r>
      <w:r w:rsidR="00FD0035">
        <w:t xml:space="preserve">For example, the commercial package air conditioners final </w:t>
      </w:r>
      <w:r w:rsidR="002F60DE">
        <w:t>rule</w:t>
      </w:r>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0F057C3D" w:rsidR="006F7F9C" w:rsidRDefault="006F7F9C" w:rsidP="006F7F9C">
      <w:pPr>
        <w:pStyle w:val="ListParagraph"/>
      </w:pPr>
      <w:r>
        <w:t xml:space="preserve">In addition to the reduced costs associated with the regulatory process, another major advantage of the ASRAC process is the possibility to establish multi-tier standards. This approach provides manufacturers with regulatory certainty over a longer </w:t>
      </w:r>
      <w:proofErr w:type="gramStart"/>
      <w:r>
        <w:t>period of time</w:t>
      </w:r>
      <w:proofErr w:type="gramEnd"/>
      <w:r>
        <w:t>,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The first tier 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5353089C" w:rsidR="006F7F9C" w:rsidRDefault="006F7F9C" w:rsidP="006F7F9C">
      <w:pPr>
        <w:pStyle w:val="ListParagraph"/>
      </w:pPr>
      <w:r>
        <w:t xml:space="preserve">DOE accepted this multi-tier approach from the outcome of </w:t>
      </w:r>
      <w:r w:rsidR="00DE1A0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D154E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4399D738" w:rsidR="006F7F9C" w:rsidRDefault="006F7F9C" w:rsidP="009878B8">
      <w:pPr>
        <w:pStyle w:val="ListParagraph"/>
      </w:pPr>
    </w:p>
    <w:p w14:paraId="7055BE41" w14:textId="056E142C" w:rsidR="00EE2787" w:rsidRPr="009D3259" w:rsidRDefault="00EE2787" w:rsidP="009878B8">
      <w:pPr>
        <w:pStyle w:val="DOEQuestion"/>
        <w:pBdr>
          <w:left w:val="single" w:sz="4" w:space="1" w:color="auto"/>
        </w:pBdr>
      </w:pPr>
      <w:r>
        <w:t>Question 2</w:t>
      </w:r>
      <w:r w:rsidRPr="009D3259">
        <w:t>:</w:t>
      </w:r>
      <w:r w:rsidRPr="009D3259">
        <w:tab/>
      </w:r>
      <w:r>
        <w:t>What factors should DOE consider in selecting and prioritizing rules and reporting requirements for reform</w:t>
      </w:r>
      <w:r w:rsidRPr="009D3259">
        <w:t>?</w:t>
      </w:r>
    </w:p>
    <w:p w14:paraId="2CD374A8" w14:textId="247E3AA2"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99C2B80" w:rsidR="003E60F6" w:rsidRPr="003E60F6" w:rsidRDefault="00B63D60" w:rsidP="009878B8">
      <w:pPr>
        <w:pStyle w:val="ListParagraph"/>
        <w:numPr>
          <w:ilvl w:val="0"/>
          <w:numId w:val="8"/>
        </w:numPr>
      </w:pPr>
      <w:r w:rsidRPr="003E60F6">
        <w:t xml:space="preserve">In </w:t>
      </w:r>
      <w:proofErr w:type="gramStart"/>
      <w:r w:rsidRPr="003E60F6">
        <w:t>promulgating</w:t>
      </w:r>
      <w:proofErr w:type="gramEnd"/>
      <w:r w:rsidRPr="003E60F6">
        <w:t xml:space="preserve">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8A1F9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09FE0663"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D154E9" w:rsidRPr="00C227AF">
        <w:rPr>
          <w:b/>
        </w:rPr>
        <w:t xml:space="preserve">Figure </w:t>
      </w:r>
      <w:r w:rsidR="00D154E9">
        <w:rPr>
          <w:b/>
          <w:i/>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proofErr w:type="gramStart"/>
      <w:r w:rsidRPr="003263A9">
        <w:rPr>
          <w:szCs w:val="20"/>
        </w:rPr>
        <w:t>According to</w:t>
      </w:r>
      <w:proofErr w:type="gramEnd"/>
      <w:r w:rsidRPr="003263A9">
        <w:rPr>
          <w:szCs w:val="20"/>
        </w:rPr>
        <w:t xml:space="preserve">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281D8988">
            <wp:extent cx="5464454" cy="272347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593"/>
                    <a:stretch/>
                  </pic:blipFill>
                  <pic:spPr bwMode="auto">
                    <a:xfrm>
                      <a:off x="0" y="0"/>
                      <a:ext cx="5476808" cy="272962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544419B" w:rsidR="0004088A" w:rsidRPr="00E30A03" w:rsidRDefault="0004088A" w:rsidP="009878B8">
      <w:pPr>
        <w:pStyle w:val="Caption"/>
        <w:ind w:firstLine="720"/>
        <w:rPr>
          <w:b/>
          <w:i w:val="0"/>
        </w:rPr>
      </w:pPr>
      <w:bookmarkStart w:id="15"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3</w:t>
      </w:r>
      <w:r w:rsidR="00982A72">
        <w:rPr>
          <w:b/>
          <w:i w:val="0"/>
        </w:rPr>
        <w:fldChar w:fldCharType="end"/>
      </w:r>
      <w:bookmarkEnd w:id="15"/>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9878B8">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024CFD22"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5A5F8D">
        <w:rPr>
          <w:rFonts w:cs="Calibri"/>
          <w:szCs w:val="18"/>
        </w:rPr>
        <w:t>wi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45378414" w:rsidR="00513EC3" w:rsidRPr="00513EC3" w:rsidRDefault="00513EC3" w:rsidP="00E6013B">
      <w:pPr>
        <w:pStyle w:val="ListParagraph"/>
        <w:numPr>
          <w:ilvl w:val="0"/>
          <w:numId w:val="7"/>
        </w:numPr>
      </w:pPr>
      <w:r>
        <w:t xml:space="preserve">There are </w:t>
      </w:r>
      <w:proofErr w:type="gramStart"/>
      <w:r>
        <w:t>a number of</w:t>
      </w:r>
      <w:proofErr w:type="gramEnd"/>
      <w:r>
        <w:t xml:space="preserve">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25A47082"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D154E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D154E9" w:rsidRPr="00D154E9">
        <w:t xml:space="preserve">Figure </w:t>
      </w:r>
      <w:r w:rsidR="00D154E9" w:rsidRPr="00D154E9">
        <w:rPr>
          <w:noProof/>
        </w:rPr>
        <w:t>4</w:t>
      </w:r>
      <w:r w:rsidR="005A2D37">
        <w:fldChar w:fldCharType="end"/>
      </w:r>
      <w:r w:rsidR="005A2D37">
        <w:t xml:space="preserve"> </w:t>
      </w:r>
      <w:r w:rsidR="00C04ADD">
        <w:t xml:space="preserve">provides a graphical representation of price declines for residential clothes washers paired with capacity increases and increased energy efficiency as each new </w:t>
      </w:r>
      <w:proofErr w:type="gramStart"/>
      <w:r w:rsidR="00C04ADD">
        <w:t>standards</w:t>
      </w:r>
      <w:proofErr w:type="gramEnd"/>
      <w:r w:rsidR="00C04ADD">
        <w:t xml:space="preserve">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553FA0D1">
            <wp:extent cx="54864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3132" cy="2998335"/>
                    </a:xfrm>
                    <a:prstGeom prst="rect">
                      <a:avLst/>
                    </a:prstGeom>
                  </pic:spPr>
                </pic:pic>
              </a:graphicData>
            </a:graphic>
          </wp:inline>
        </w:drawing>
      </w:r>
    </w:p>
    <w:p w14:paraId="33D10974" w14:textId="7C810C30" w:rsidR="00AC1EBB" w:rsidRPr="00C227AF" w:rsidRDefault="00AC1EBB" w:rsidP="00C227AF">
      <w:pPr>
        <w:pStyle w:val="Caption"/>
        <w:keepNext/>
        <w:ind w:left="720"/>
        <w:rPr>
          <w:b/>
          <w:i w:val="0"/>
        </w:rPr>
      </w:pPr>
      <w:bookmarkStart w:id="16"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D154E9">
        <w:rPr>
          <w:b/>
          <w:i w:val="0"/>
          <w:noProof/>
        </w:rPr>
        <w:t>4</w:t>
      </w:r>
      <w:r w:rsidR="00982A72">
        <w:rPr>
          <w:b/>
          <w:i w:val="0"/>
        </w:rPr>
        <w:fldChar w:fldCharType="end"/>
      </w:r>
      <w:bookmarkEnd w:id="16"/>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7168CE70"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4093C1C6"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D154E9">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D154E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19DCA56A"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62752E">
        <w:t xml:space="preserve">looking at </w:t>
      </w:r>
      <w:r w:rsidR="00C06C3E">
        <w:t>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D154E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D154E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1D1CE38E" w:rsidR="00A84884" w:rsidRPr="009878B8"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D154E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9878B8">
      <w:pPr>
        <w:pStyle w:val="ListParagraph"/>
        <w:rPr>
          <w:color w:val="FF0000"/>
        </w:rPr>
      </w:pPr>
    </w:p>
    <w:p w14:paraId="20CC5475" w14:textId="4E986432" w:rsidR="00A84884" w:rsidRPr="009878B8" w:rsidRDefault="00A84884" w:rsidP="009878B8">
      <w:pPr>
        <w:pStyle w:val="ListParagraph"/>
        <w:tabs>
          <w:tab w:val="left" w:pos="1440"/>
        </w:tabs>
        <w:ind w:left="1440" w:right="720"/>
        <w:rPr>
          <w:i/>
        </w:rPr>
      </w:pPr>
      <w:r w:rsidRPr="009878B8">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9878B8" w:rsidRDefault="00A84884" w:rsidP="009878B8">
      <w:pPr>
        <w:pStyle w:val="ListParagraph"/>
        <w:rPr>
          <w:color w:val="FF0000"/>
        </w:rPr>
      </w:pPr>
    </w:p>
    <w:p w14:paraId="46B4C030" w14:textId="4039ACB7" w:rsidR="00EE2787" w:rsidRPr="00632476" w:rsidRDefault="00767B46" w:rsidP="009878B8">
      <w:pPr>
        <w:pStyle w:val="ListParagraph"/>
        <w:rPr>
          <w:color w:val="FF0000"/>
        </w:rPr>
      </w:pPr>
      <w:r w:rsidRPr="00632476">
        <w:t xml:space="preserve">Therefore, statutory requirements </w:t>
      </w:r>
      <w:r w:rsidR="00A84884">
        <w:t xml:space="preserve">explicitly </w:t>
      </w:r>
      <w:r w:rsidRPr="00632476">
        <w:t xml:space="preserve">prohibit any existing efficiency standards </w:t>
      </w:r>
      <w:r w:rsidR="0002360A">
        <w:t>or</w:t>
      </w:r>
      <w:r w:rsidR="0002360A" w:rsidRPr="00632476">
        <w:t xml:space="preserve"> </w:t>
      </w:r>
      <w:r w:rsidRPr="00632476">
        <w:t xml:space="preserve">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51D9E5E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43C81055"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5E4563FB"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w:t>
      </w:r>
      <w:proofErr w:type="gramStart"/>
      <w:r>
        <w:t>ensures</w:t>
      </w:r>
      <w:proofErr w:type="gramEnd"/>
      <w:r>
        <w:t xml:space="preserve">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7198F84" w:rsidR="00847516" w:rsidRDefault="00580265" w:rsidP="00462D4F">
      <w:pPr>
        <w:ind w:left="720"/>
      </w:pPr>
      <w:proofErr w:type="gramStart"/>
      <w:r>
        <w:t>In order to</w:t>
      </w:r>
      <w:proofErr w:type="gramEnd"/>
      <w:r>
        <w:t xml:space="preserve">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w:t>
      </w:r>
      <w:proofErr w:type="gramStart"/>
      <w:r w:rsidR="00847516">
        <w:t>future plans</w:t>
      </w:r>
      <w:proofErr w:type="gramEnd"/>
      <w:r w:rsidR="00847516">
        <w:t xml:space="preserve">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1AA3940C"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9878B8">
      <w:pPr>
        <w:pStyle w:val="ListParagraph"/>
      </w:pPr>
    </w:p>
    <w:p w14:paraId="04018C1B" w14:textId="30D31C5B"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9878B8">
      <w:pPr>
        <w:pStyle w:val="ListParagraph"/>
      </w:pPr>
    </w:p>
    <w:p w14:paraId="2828C791" w14:textId="2DF3998A"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10D2BE1"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7158FE86"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17"/>
      <w:r w:rsidRPr="00E40ADA">
        <w:t>Sincerely</w:t>
      </w:r>
      <w:commentRangeEnd w:id="17"/>
      <w:r w:rsidR="002E5DEA">
        <w:rPr>
          <w:rStyle w:val="CommentReference"/>
        </w:rPr>
        <w:commentReference w:id="17"/>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5CCB8E66" w14:textId="77777777" w:rsidR="00D154E9" w:rsidRDefault="00430642" w:rsidP="00D154E9">
                  <w:pPr>
                    <w:pStyle w:val="Bibliography"/>
                    <w:ind w:left="720" w:hanging="720"/>
                    <w:rPr>
                      <w:noProof/>
                    </w:rPr>
                  </w:pPr>
                  <w:r>
                    <w:fldChar w:fldCharType="begin"/>
                  </w:r>
                  <w:r>
                    <w:instrText xml:space="preserve"> BIBLIOGRAPHY </w:instrText>
                  </w:r>
                  <w:r>
                    <w:fldChar w:fldCharType="separate"/>
                  </w:r>
                  <w:r w:rsidR="00D154E9">
                    <w:rPr>
                      <w:noProof/>
                    </w:rPr>
                    <w:t>California Public Utility Commission. 2008. "California Long Term Energy Efficiency Strategic Plan ."</w:t>
                  </w:r>
                </w:p>
                <w:p w14:paraId="0822BDEB" w14:textId="77777777" w:rsidR="00D154E9" w:rsidRDefault="00D154E9" w:rsidP="00D154E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7DC9233" w14:textId="77777777" w:rsidR="00D154E9" w:rsidRDefault="00D154E9" w:rsidP="00D154E9">
                  <w:pPr>
                    <w:pStyle w:val="Bibliography"/>
                    <w:ind w:left="720" w:hanging="720"/>
                    <w:rPr>
                      <w:noProof/>
                    </w:rPr>
                  </w:pPr>
                  <w:r>
                    <w:rPr>
                      <w:noProof/>
                    </w:rPr>
                    <w:t>Energy Conservation Standards. n.d. "42 U.S.C. § 6295."</w:t>
                  </w:r>
                </w:p>
                <w:p w14:paraId="23E1805A" w14:textId="77777777" w:rsidR="00D154E9" w:rsidRDefault="00D154E9" w:rsidP="00D154E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1D05BDA9" w14:textId="77777777" w:rsidR="00D154E9" w:rsidRDefault="00D154E9" w:rsidP="00D154E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0049C262" w14:textId="77777777" w:rsidR="00D154E9" w:rsidRDefault="00D154E9" w:rsidP="00D154E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28B2CFBE" w14:textId="77777777" w:rsidR="00D154E9" w:rsidRDefault="00D154E9" w:rsidP="00D154E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6ED870F5" w14:textId="77777777" w:rsidR="00D154E9" w:rsidRDefault="00D154E9" w:rsidP="00D154E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0072536E" w14:textId="77777777" w:rsidR="00D154E9" w:rsidRDefault="00D154E9" w:rsidP="00D154E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3CF75025" w14:textId="77777777" w:rsidR="00D154E9" w:rsidRDefault="00D154E9" w:rsidP="00D154E9">
                  <w:pPr>
                    <w:pStyle w:val="Bibliography"/>
                    <w:ind w:left="720" w:hanging="720"/>
                    <w:rPr>
                      <w:noProof/>
                    </w:rPr>
                  </w:pPr>
                  <w:r>
                    <w:rPr>
                      <w:noProof/>
                    </w:rPr>
                    <w:t>Pacific Gas &amp; Electric. 2017. "PG&amp;E's Energy Efficiency Business plan 2018-2025."</w:t>
                  </w:r>
                </w:p>
                <w:p w14:paraId="76CA6339" w14:textId="77777777" w:rsidR="00D154E9" w:rsidRDefault="00D154E9" w:rsidP="00D154E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4D4D6776" w14:textId="77777777" w:rsidR="00D154E9" w:rsidRDefault="00D154E9" w:rsidP="00D154E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D86E71F" w14:textId="77777777" w:rsidR="00D154E9" w:rsidRDefault="00D154E9" w:rsidP="00D154E9">
                  <w:pPr>
                    <w:pStyle w:val="Bibliography"/>
                    <w:ind w:left="720" w:hanging="720"/>
                    <w:rPr>
                      <w:noProof/>
                    </w:rPr>
                  </w:pPr>
                  <w:r>
                    <w:rPr>
                      <w:noProof/>
                    </w:rPr>
                    <w:t>—. 2017. "Presidential Executive Order 13777: Enforcing the Regulatory Reform Agenda." February 24.</w:t>
                  </w:r>
                </w:p>
                <w:p w14:paraId="2B5D4E27" w14:textId="77777777" w:rsidR="00D154E9" w:rsidRDefault="00D154E9" w:rsidP="00D154E9">
                  <w:pPr>
                    <w:pStyle w:val="Bibliography"/>
                    <w:ind w:left="720" w:hanging="720"/>
                    <w:rPr>
                      <w:noProof/>
                    </w:rPr>
                  </w:pPr>
                  <w:r>
                    <w:rPr>
                      <w:noProof/>
                    </w:rPr>
                    <w:t>U.S. Department of Energy. 2016. "Building Technologies Office Multi-year Program Plan." February.</w:t>
                  </w:r>
                </w:p>
                <w:p w14:paraId="358C095B" w14:textId="77777777" w:rsidR="00D154E9" w:rsidRDefault="00D154E9" w:rsidP="00D154E9">
                  <w:pPr>
                    <w:pStyle w:val="Bibliography"/>
                    <w:ind w:left="720" w:hanging="720"/>
                    <w:rPr>
                      <w:noProof/>
                    </w:rPr>
                  </w:pPr>
                  <w:r>
                    <w:rPr>
                      <w:noProof/>
                    </w:rPr>
                    <w:t>—. 2017. "Saving Energy and Money with Appliance and Equipment Standards in the United States." January.</w:t>
                  </w:r>
                </w:p>
                <w:p w14:paraId="584FC412" w14:textId="77777777" w:rsidR="00D154E9" w:rsidRDefault="00D154E9" w:rsidP="00D154E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0721C27B" w14:textId="77777777" w:rsidR="00D154E9" w:rsidRDefault="00D154E9" w:rsidP="00D154E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352E974A" w14:textId="77777777" w:rsidR="00D154E9" w:rsidRDefault="00D154E9" w:rsidP="00D154E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60742552" w:rsidR="00430642" w:rsidRDefault="00430642" w:rsidP="00D154E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Davis" w:date="2017-07-14T09:14:00Z" w:initials="LD">
    <w:p w14:paraId="46051725" w14:textId="58E6A3FB" w:rsidR="00BA63F0" w:rsidRDefault="00BA63F0">
      <w:pPr>
        <w:pStyle w:val="CommentText"/>
      </w:pPr>
      <w:r>
        <w:rPr>
          <w:rStyle w:val="CommentReference"/>
        </w:rPr>
        <w:annotationRef/>
      </w:r>
      <w:r>
        <w:t>Updated language to more accurately reflect the role of the CAIOUS in the ASRAC Process</w:t>
      </w:r>
    </w:p>
  </w:comment>
  <w:comment w:id="14" w:author="Erin Linney" w:date="2017-07-14T10:21:00Z" w:initials="EL">
    <w:p w14:paraId="53955F16" w14:textId="0AB427AE" w:rsidR="004951DD" w:rsidRDefault="004951DD">
      <w:pPr>
        <w:pStyle w:val="CommentText"/>
      </w:pPr>
      <w:r>
        <w:rPr>
          <w:rStyle w:val="CommentReference"/>
        </w:rPr>
        <w:annotationRef/>
      </w:r>
      <w:r>
        <w:t>Updated this sentence to specify ASRAC working groups</w:t>
      </w:r>
    </w:p>
  </w:comment>
  <w:comment w:id="17"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51725" w15:done="0"/>
  <w15:commentEx w15:paraId="53955F16"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24710E5E"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4E9">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5BE5ABC9"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4DD0A2E4" w14:textId="01293604" w:rsidR="008D2C02" w:rsidRDefault="008D2C02" w:rsidP="00FD0035">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r w:rsidRPr="0062752E">
        <w:rPr>
          <w:rStyle w:val="CommentReference"/>
          <w:rFonts w:ascii="Times New Roman" w:hAnsi="Times New Roman"/>
          <w:iCs/>
        </w:rPr>
        <w:annotationRef/>
      </w:r>
      <w:r w:rsidRPr="0062752E">
        <w:t>)</w:t>
      </w:r>
    </w:p>
  </w:footnote>
  <w:footnote w:id="5">
    <w:p w14:paraId="53DD58C0" w14:textId="24F81CC4"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1696537590"/>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Davis">
    <w15:presenceInfo w15:providerId="AD" w15:userId="S-1-5-21-3028490421-1107417051-591112678-7685"/>
  </w15:person>
  <w15:person w15:author="Erin Linney">
    <w15:presenceInfo w15:providerId="AD" w15:userId="S-1-5-21-3028490421-1107417051-591112678-7636"/>
  </w15:person>
  <w15:person w15:author="Bijit">
    <w15:presenceInfo w15:providerId="None" w15:userId="Bi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17AEF"/>
    <w:rsid w:val="0002143B"/>
    <w:rsid w:val="0002360A"/>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B378D"/>
    <w:rsid w:val="000C0B96"/>
    <w:rsid w:val="000C3402"/>
    <w:rsid w:val="000C58DC"/>
    <w:rsid w:val="000D0AA9"/>
    <w:rsid w:val="000D6EB3"/>
    <w:rsid w:val="000E0BDF"/>
    <w:rsid w:val="000E1A07"/>
    <w:rsid w:val="000F1301"/>
    <w:rsid w:val="000F1E11"/>
    <w:rsid w:val="000F2E78"/>
    <w:rsid w:val="000F30F4"/>
    <w:rsid w:val="000F70A4"/>
    <w:rsid w:val="000F721F"/>
    <w:rsid w:val="000F7D31"/>
    <w:rsid w:val="0010132A"/>
    <w:rsid w:val="00102072"/>
    <w:rsid w:val="00106180"/>
    <w:rsid w:val="00106AD2"/>
    <w:rsid w:val="00111BB7"/>
    <w:rsid w:val="00116D61"/>
    <w:rsid w:val="00117D14"/>
    <w:rsid w:val="001225CA"/>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D757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1A47"/>
    <w:rsid w:val="002520E8"/>
    <w:rsid w:val="00256049"/>
    <w:rsid w:val="002564F7"/>
    <w:rsid w:val="00265482"/>
    <w:rsid w:val="002665EA"/>
    <w:rsid w:val="00266DDC"/>
    <w:rsid w:val="002710AA"/>
    <w:rsid w:val="0027182F"/>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5C10"/>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D4680"/>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1DD"/>
    <w:rsid w:val="004952CE"/>
    <w:rsid w:val="004A064D"/>
    <w:rsid w:val="004A1392"/>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74B09"/>
    <w:rsid w:val="00580265"/>
    <w:rsid w:val="0058475E"/>
    <w:rsid w:val="00584C2E"/>
    <w:rsid w:val="00587FD9"/>
    <w:rsid w:val="0059135F"/>
    <w:rsid w:val="005920CE"/>
    <w:rsid w:val="005972BD"/>
    <w:rsid w:val="005975D1"/>
    <w:rsid w:val="005A2D37"/>
    <w:rsid w:val="005A5F8D"/>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429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D6644"/>
    <w:rsid w:val="007E1F8C"/>
    <w:rsid w:val="007E70E3"/>
    <w:rsid w:val="007F5F69"/>
    <w:rsid w:val="008038A1"/>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77D25"/>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3AFB"/>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2783"/>
    <w:rsid w:val="009645B9"/>
    <w:rsid w:val="00970992"/>
    <w:rsid w:val="00973B4C"/>
    <w:rsid w:val="009758B7"/>
    <w:rsid w:val="00981DA4"/>
    <w:rsid w:val="009822FC"/>
    <w:rsid w:val="00982A72"/>
    <w:rsid w:val="009878B8"/>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300"/>
    <w:rsid w:val="00B03AAF"/>
    <w:rsid w:val="00B12868"/>
    <w:rsid w:val="00B1694B"/>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95D73"/>
    <w:rsid w:val="00BA3692"/>
    <w:rsid w:val="00BA63F0"/>
    <w:rsid w:val="00BA6535"/>
    <w:rsid w:val="00BA6B7A"/>
    <w:rsid w:val="00BB026B"/>
    <w:rsid w:val="00BB2D2B"/>
    <w:rsid w:val="00BB559F"/>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06C3E"/>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154E9"/>
    <w:rsid w:val="00D205BA"/>
    <w:rsid w:val="00D21B35"/>
    <w:rsid w:val="00D27D6A"/>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D4899"/>
    <w:rsid w:val="00DD529F"/>
    <w:rsid w:val="00DE1A0E"/>
    <w:rsid w:val="00DE609E"/>
    <w:rsid w:val="00DF4904"/>
    <w:rsid w:val="00DF730B"/>
    <w:rsid w:val="00E026EF"/>
    <w:rsid w:val="00E0612D"/>
    <w:rsid w:val="00E06707"/>
    <w:rsid w:val="00E133AA"/>
    <w:rsid w:val="00E15FEC"/>
    <w:rsid w:val="00E16F11"/>
    <w:rsid w:val="00E241BE"/>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259E"/>
    <w:rsid w:val="00F84D6D"/>
    <w:rsid w:val="00F94BA5"/>
    <w:rsid w:val="00F94E20"/>
    <w:rsid w:val="00F96B67"/>
    <w:rsid w:val="00FB3E64"/>
    <w:rsid w:val="00FB3E90"/>
    <w:rsid w:val="00FB4A51"/>
    <w:rsid w:val="00FC0CFB"/>
    <w:rsid w:val="00FC1BFF"/>
    <w:rsid w:val="00FC2B0B"/>
    <w:rsid w:val="00FC3B8C"/>
    <w:rsid w:val="00FC6241"/>
    <w:rsid w:val="00FD0035"/>
    <w:rsid w:val="00FD0F22"/>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rsid w:val="00404426"/>
    <w:rPr>
      <w:sz w:val="16"/>
      <w:szCs w:val="16"/>
    </w:rPr>
  </w:style>
  <w:style w:type="paragraph" w:styleId="CommentText">
    <w:name w:val="annotation text"/>
    <w:basedOn w:val="Normal"/>
    <w:link w:val="CommentTextChar"/>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335388">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7910856">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3030712">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31014877">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79090533">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3542752">
      <w:bodyDiv w:val="1"/>
      <w:marLeft w:val="0"/>
      <w:marRight w:val="0"/>
      <w:marTop w:val="0"/>
      <w:marBottom w:val="0"/>
      <w:divBdr>
        <w:top w:val="none" w:sz="0" w:space="0" w:color="auto"/>
        <w:left w:val="none" w:sz="0" w:space="0" w:color="auto"/>
        <w:bottom w:val="none" w:sz="0" w:space="0" w:color="auto"/>
        <w:right w:val="none" w:sz="0" w:space="0" w:color="auto"/>
      </w:divBdr>
    </w:div>
    <w:div w:id="53739861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15143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198218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576139">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58982247">
      <w:bodyDiv w:val="1"/>
      <w:marLeft w:val="0"/>
      <w:marRight w:val="0"/>
      <w:marTop w:val="0"/>
      <w:marBottom w:val="0"/>
      <w:divBdr>
        <w:top w:val="none" w:sz="0" w:space="0" w:color="auto"/>
        <w:left w:val="none" w:sz="0" w:space="0" w:color="auto"/>
        <w:bottom w:val="none" w:sz="0" w:space="0" w:color="auto"/>
        <w:right w:val="none" w:sz="0" w:space="0" w:color="auto"/>
      </w:divBdr>
    </w:div>
    <w:div w:id="768888552">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1776340">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7916433">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89423903">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0248961">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1089">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1624260">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5577601">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0068300">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1368333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7236744">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1121204">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5456759">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46940097">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588816">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564065">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1863458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699545108">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0277323">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608859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75535715">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8489123">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726375">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7171255">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C81A7-097C-4108-BFA6-A464FC06608A}"/>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0663BC08-4718-452A-B63F-5DA2B67ACC06}"/>
</file>

<file path=docProps/app.xml><?xml version="1.0" encoding="utf-8"?>
<Properties xmlns="http://schemas.openxmlformats.org/officeDocument/2006/extended-properties" xmlns:vt="http://schemas.openxmlformats.org/officeDocument/2006/docPropsVTypes">
  <Template>Normal</Template>
  <TotalTime>9</TotalTime>
  <Pages>12</Pages>
  <Words>3935</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4</cp:revision>
  <cp:lastPrinted>2017-07-03T17:51:00Z</cp:lastPrinted>
  <dcterms:created xsi:type="dcterms:W3CDTF">2017-07-14T17:18:00Z</dcterms:created>
  <dcterms:modified xsi:type="dcterms:W3CDTF">2017-07-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